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FB77C" w14:textId="77777777" w:rsidR="00861DD1" w:rsidRPr="003126E0" w:rsidRDefault="00861DD1" w:rsidP="00861DD1">
      <w:pPr>
        <w:keepNext/>
        <w:keepLines/>
        <w:ind w:right="1750"/>
        <w:outlineLvl w:val="0"/>
        <w:rPr>
          <w:caps/>
          <w:color w:val="595959"/>
          <w:szCs w:val="80"/>
        </w:rPr>
      </w:pPr>
      <w:r>
        <w:rPr>
          <w:caps/>
          <w:color w:val="595959"/>
          <w:szCs w:val="80"/>
        </w:rPr>
        <w:t>Koncedent</w:t>
      </w:r>
      <w:r w:rsidRPr="003126E0">
        <w:rPr>
          <w:caps/>
          <w:color w:val="595959"/>
          <w:szCs w:val="80"/>
        </w:rPr>
        <w:t>:</w:t>
      </w:r>
    </w:p>
    <w:p w14:paraId="23F1C7B5" w14:textId="77777777" w:rsidR="002063C1" w:rsidRPr="00747FE9" w:rsidRDefault="002063C1" w:rsidP="002063C1">
      <w:pPr>
        <w:pStyle w:val="NASLOV40ptGRAY"/>
        <w:keepNext/>
        <w:keepLines/>
        <w:spacing w:after="0"/>
        <w:ind w:right="1752"/>
        <w:rPr>
          <w:b/>
          <w:bCs/>
          <w:color w:val="A9C938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Občina Žirovnica</w:t>
      </w:r>
    </w:p>
    <w:p w14:paraId="0D87255A" w14:textId="77777777" w:rsidR="002063C1" w:rsidRPr="00747FE9" w:rsidRDefault="002063C1" w:rsidP="002063C1">
      <w:pPr>
        <w:pStyle w:val="NASLOV40ptGRAY"/>
        <w:keepNext/>
        <w:keepLines/>
        <w:spacing w:after="0"/>
        <w:ind w:right="1752"/>
        <w:rPr>
          <w:b/>
          <w:bCs/>
          <w:color w:val="A9C938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Breznica 3</w:t>
      </w:r>
    </w:p>
    <w:p w14:paraId="14B0A2D3" w14:textId="77777777" w:rsidR="002063C1" w:rsidRDefault="002063C1" w:rsidP="002063C1">
      <w:pPr>
        <w:pStyle w:val="NASLOV40ptGRAY"/>
        <w:keepNext/>
        <w:keepLines/>
        <w:spacing w:after="0"/>
        <w:ind w:right="1752"/>
        <w:rPr>
          <w:color w:val="7F7F7F"/>
          <w:sz w:val="24"/>
          <w:szCs w:val="24"/>
        </w:rPr>
      </w:pPr>
      <w:r w:rsidRPr="00747FE9">
        <w:rPr>
          <w:b/>
          <w:bCs/>
          <w:color w:val="A9C938"/>
          <w:sz w:val="24"/>
          <w:szCs w:val="24"/>
        </w:rPr>
        <w:t>4274 Žirovnica</w:t>
      </w:r>
    </w:p>
    <w:p w14:paraId="2FFF518D" w14:textId="77777777" w:rsidR="00861DD1" w:rsidRDefault="00861DD1" w:rsidP="00861DD1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70E86A15" w14:textId="77777777" w:rsidR="00861DD1" w:rsidRDefault="00861DD1" w:rsidP="00861DD1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1F3A9BFF" w14:textId="77777777" w:rsidR="00861DD1" w:rsidRDefault="00861DD1" w:rsidP="00861DD1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267F3C90" w14:textId="77777777" w:rsidR="00861DD1" w:rsidRPr="000C3C8A" w:rsidRDefault="00861DD1" w:rsidP="00861DD1">
      <w:pPr>
        <w:pStyle w:val="NASLOV40ptGRAY"/>
        <w:keepNext/>
        <w:keepLines/>
        <w:ind w:right="1750"/>
        <w:rPr>
          <w:color w:val="7F7F7F"/>
          <w:sz w:val="24"/>
          <w:szCs w:val="24"/>
        </w:rPr>
      </w:pPr>
    </w:p>
    <w:p w14:paraId="7A431941" w14:textId="77777777" w:rsidR="00861DD1" w:rsidRPr="006F052B" w:rsidRDefault="00861DD1" w:rsidP="00861DD1">
      <w:pPr>
        <w:pStyle w:val="PODPODNASLOV"/>
        <w:keepNext/>
        <w:keepLines/>
        <w:numPr>
          <w:ilvl w:val="0"/>
          <w:numId w:val="0"/>
        </w:numPr>
        <w:ind w:right="1750"/>
        <w:outlineLvl w:val="0"/>
        <w:rPr>
          <w:b/>
          <w:color w:val="595959"/>
        </w:rPr>
      </w:pPr>
      <w:r w:rsidRPr="006F052B">
        <w:rPr>
          <w:b/>
          <w:color w:val="595959"/>
        </w:rPr>
        <w:t xml:space="preserve">NASLOV </w:t>
      </w:r>
      <w:r>
        <w:rPr>
          <w:b/>
          <w:color w:val="595959"/>
        </w:rPr>
        <w:t>JAVNEGA RAZPISA</w:t>
      </w:r>
      <w:r w:rsidRPr="006F052B">
        <w:rPr>
          <w:b/>
          <w:color w:val="595959"/>
        </w:rPr>
        <w:t xml:space="preserve">: </w:t>
      </w:r>
    </w:p>
    <w:p w14:paraId="3955E4EA" w14:textId="6B5DA5EB" w:rsidR="00523BAE" w:rsidRPr="00523BAE" w:rsidRDefault="002063C1" w:rsidP="00861DD1">
      <w:pPr>
        <w:pStyle w:val="NASLOV40ptGRAY"/>
        <w:rPr>
          <w:color w:val="FFFFFF" w:themeColor="background1"/>
        </w:rPr>
      </w:pPr>
      <w:r w:rsidRPr="00747FE9">
        <w:rPr>
          <w:rFonts w:ascii="Tahoma" w:hAnsi="Tahoma" w:cs="Tahoma"/>
          <w:b/>
          <w:color w:val="A9C938"/>
          <w:sz w:val="24"/>
        </w:rPr>
        <w:t>javno-zasebn</w:t>
      </w:r>
      <w:r>
        <w:rPr>
          <w:rFonts w:ascii="Tahoma" w:hAnsi="Tahoma" w:cs="Tahoma"/>
          <w:b/>
          <w:color w:val="A9C938"/>
          <w:sz w:val="24"/>
        </w:rPr>
        <w:t>O</w:t>
      </w:r>
      <w:r w:rsidRPr="00747FE9">
        <w:rPr>
          <w:rFonts w:ascii="Tahoma" w:hAnsi="Tahoma" w:cs="Tahoma"/>
          <w:b/>
          <w:color w:val="A9C938"/>
          <w:sz w:val="24"/>
        </w:rPr>
        <w:t xml:space="preserve"> partnerstv</w:t>
      </w:r>
      <w:r>
        <w:rPr>
          <w:rFonts w:ascii="Tahoma" w:hAnsi="Tahoma" w:cs="Tahoma"/>
          <w:b/>
          <w:color w:val="A9C938"/>
          <w:sz w:val="24"/>
        </w:rPr>
        <w:t>O</w:t>
      </w:r>
      <w:r w:rsidRPr="00747FE9">
        <w:rPr>
          <w:rFonts w:ascii="Tahoma" w:hAnsi="Tahoma" w:cs="Tahoma"/>
          <w:b/>
          <w:color w:val="A9C938"/>
          <w:sz w:val="24"/>
        </w:rPr>
        <w:t xml:space="preserve"> v obliki koncesije storitev za izvajanje izbirne lokalne gospodarske javne službe operaterja distribucijskega omrežja zemeljskega plina </w:t>
      </w:r>
      <w:r>
        <w:rPr>
          <w:rFonts w:ascii="Tahoma" w:hAnsi="Tahoma" w:cs="Tahoma"/>
          <w:b/>
          <w:color w:val="A9C938"/>
          <w:sz w:val="24"/>
        </w:rPr>
        <w:t xml:space="preserve">V OBČINI ŽIROVNICA </w:t>
      </w:r>
      <w:r w:rsidR="00E04ECB">
        <w:rPr>
          <w:color w:val="595959" w:themeColor="text1" w:themeTint="A6"/>
        </w:rPr>
        <w:t>POOBLASTILO ZA PRIDOBITEV PODATKOV IZ KAZENSKE EVIDENCE</w:t>
      </w:r>
    </w:p>
    <w:p w14:paraId="2F3BB4A8" w14:textId="77777777" w:rsidR="00A37B1F" w:rsidRDefault="00A37B1F" w:rsidP="00EA6944">
      <w:pPr>
        <w:rPr>
          <w:color w:val="A9C938"/>
        </w:rPr>
      </w:pPr>
    </w:p>
    <w:p w14:paraId="208E6E18" w14:textId="77777777" w:rsidR="00A37B1F" w:rsidRDefault="00A37B1F" w:rsidP="00EA6944">
      <w:pPr>
        <w:rPr>
          <w:color w:val="A9C938"/>
        </w:rPr>
      </w:pPr>
    </w:p>
    <w:p w14:paraId="13225920" w14:textId="77777777" w:rsidR="00A37B1F" w:rsidRDefault="00A37B1F" w:rsidP="00EA6944">
      <w:pPr>
        <w:rPr>
          <w:color w:val="A9C938"/>
        </w:rPr>
      </w:pPr>
    </w:p>
    <w:p w14:paraId="27C1E244" w14:textId="77777777" w:rsidR="00A37B1F" w:rsidRDefault="00A37B1F" w:rsidP="00EA6944">
      <w:pPr>
        <w:rPr>
          <w:color w:val="A9C938"/>
        </w:rPr>
      </w:pPr>
    </w:p>
    <w:p w14:paraId="541202AC" w14:textId="77777777" w:rsidR="00A37B1F" w:rsidRDefault="00A37B1F" w:rsidP="00EA6944">
      <w:pPr>
        <w:rPr>
          <w:color w:val="A9C938"/>
        </w:rPr>
      </w:pPr>
    </w:p>
    <w:p w14:paraId="51FD749F" w14:textId="77777777" w:rsidR="004C77C5" w:rsidRDefault="004C77C5" w:rsidP="00EA6944">
      <w:pPr>
        <w:rPr>
          <w:color w:val="A9C938"/>
        </w:rPr>
      </w:pPr>
    </w:p>
    <w:p w14:paraId="036FE66F" w14:textId="77777777" w:rsidR="004C77C5" w:rsidRDefault="004C77C5" w:rsidP="00EA6944">
      <w:pPr>
        <w:rPr>
          <w:color w:val="A9C938"/>
        </w:rPr>
      </w:pPr>
    </w:p>
    <w:p w14:paraId="76E7EEA9" w14:textId="77777777" w:rsidR="004C77C5" w:rsidRDefault="004C77C5" w:rsidP="00EA6944">
      <w:pPr>
        <w:rPr>
          <w:color w:val="A9C938"/>
        </w:rPr>
      </w:pPr>
    </w:p>
    <w:p w14:paraId="3ABBCE65" w14:textId="77777777" w:rsidR="004C77C5" w:rsidRDefault="004C77C5" w:rsidP="00EA6944">
      <w:pPr>
        <w:rPr>
          <w:color w:val="A9C938"/>
        </w:rPr>
      </w:pPr>
    </w:p>
    <w:p w14:paraId="51E9BC0D" w14:textId="77777777" w:rsidR="00A37B1F" w:rsidRDefault="00A37B1F" w:rsidP="00EA6944">
      <w:pPr>
        <w:rPr>
          <w:color w:val="A9C938"/>
        </w:rPr>
      </w:pPr>
    </w:p>
    <w:p w14:paraId="0EE023E1" w14:textId="77777777" w:rsidR="00A37B1F" w:rsidRDefault="00A37B1F" w:rsidP="004C77C5">
      <w:pPr>
        <w:jc w:val="center"/>
        <w:rPr>
          <w:color w:val="A9C938"/>
        </w:rPr>
      </w:pPr>
    </w:p>
    <w:p w14:paraId="47CD2A75" w14:textId="77777777" w:rsidR="00A37B1F" w:rsidRDefault="00A37B1F" w:rsidP="00EA6944">
      <w:pPr>
        <w:rPr>
          <w:color w:val="A9C938"/>
        </w:rPr>
      </w:pPr>
    </w:p>
    <w:p w14:paraId="24E29B6E" w14:textId="77777777" w:rsidR="00A37B1F" w:rsidRDefault="00A37B1F" w:rsidP="00EA6944">
      <w:pPr>
        <w:rPr>
          <w:color w:val="A9C938"/>
        </w:rPr>
      </w:pPr>
    </w:p>
    <w:p w14:paraId="24718508" w14:textId="77777777" w:rsidR="00A37B1F" w:rsidRDefault="00A37B1F" w:rsidP="00EA6944">
      <w:pPr>
        <w:rPr>
          <w:color w:val="A9C938"/>
        </w:rPr>
      </w:pPr>
    </w:p>
    <w:p w14:paraId="320954FB" w14:textId="77777777" w:rsidR="00A37B1F" w:rsidRDefault="00A37B1F" w:rsidP="00EA6944">
      <w:pPr>
        <w:rPr>
          <w:color w:val="A9C938"/>
        </w:rPr>
      </w:pPr>
    </w:p>
    <w:p w14:paraId="2B0DE931" w14:textId="77777777" w:rsidR="00A37B1F" w:rsidRDefault="00A37B1F" w:rsidP="00EA6944">
      <w:pPr>
        <w:rPr>
          <w:color w:val="A9C938"/>
        </w:rPr>
      </w:pPr>
    </w:p>
    <w:p w14:paraId="4FB7C5A1" w14:textId="77777777" w:rsidR="00A37B1F" w:rsidRDefault="00A37B1F" w:rsidP="00EA6944">
      <w:pPr>
        <w:rPr>
          <w:color w:val="A9C938"/>
        </w:rPr>
      </w:pPr>
    </w:p>
    <w:p w14:paraId="5825A09B" w14:textId="77777777" w:rsidR="00A37B1F" w:rsidRDefault="00A37B1F" w:rsidP="00EA6944">
      <w:pPr>
        <w:rPr>
          <w:color w:val="A9C938"/>
        </w:rPr>
      </w:pPr>
    </w:p>
    <w:p w14:paraId="368F4276" w14:textId="77777777" w:rsidR="00A37B1F" w:rsidRDefault="00A37B1F" w:rsidP="00EA6944">
      <w:pPr>
        <w:rPr>
          <w:color w:val="A9C938"/>
        </w:rPr>
      </w:pPr>
    </w:p>
    <w:p w14:paraId="30F56EC7" w14:textId="77777777" w:rsidR="00A37B1F" w:rsidRDefault="00A37B1F" w:rsidP="00EA6944">
      <w:pPr>
        <w:rPr>
          <w:color w:val="A9C938"/>
        </w:rPr>
      </w:pPr>
    </w:p>
    <w:p w14:paraId="52A78DD3" w14:textId="77777777" w:rsidR="00A37B1F" w:rsidRDefault="00A37B1F" w:rsidP="00EA6944">
      <w:pPr>
        <w:rPr>
          <w:color w:val="A9C938"/>
        </w:rPr>
      </w:pPr>
    </w:p>
    <w:p w14:paraId="00F8C713" w14:textId="77777777" w:rsidR="00A37B1F" w:rsidRDefault="00A37B1F" w:rsidP="00EA6944">
      <w:pPr>
        <w:rPr>
          <w:color w:val="A9C938"/>
        </w:rPr>
      </w:pPr>
    </w:p>
    <w:p w14:paraId="62F9DB33" w14:textId="77777777" w:rsidR="00A37B1F" w:rsidRDefault="00A37B1F" w:rsidP="00EA6944">
      <w:pPr>
        <w:rPr>
          <w:color w:val="A9C938"/>
        </w:rPr>
      </w:pPr>
    </w:p>
    <w:p w14:paraId="265B0F51" w14:textId="77777777" w:rsidR="00A37B1F" w:rsidRDefault="00A37B1F" w:rsidP="00EA6944">
      <w:pPr>
        <w:rPr>
          <w:color w:val="A9C938"/>
        </w:rPr>
      </w:pPr>
    </w:p>
    <w:p w14:paraId="0E6768ED" w14:textId="77777777" w:rsidR="00A37B1F" w:rsidRDefault="00A37B1F" w:rsidP="00EA6944">
      <w:pPr>
        <w:rPr>
          <w:color w:val="A9C938"/>
        </w:rPr>
      </w:pPr>
    </w:p>
    <w:p w14:paraId="62B55CFA" w14:textId="2F5C1BBB" w:rsidR="00EA6944" w:rsidRPr="00523BAE" w:rsidRDefault="00EA6944" w:rsidP="00EA6944">
      <w:pPr>
        <w:rPr>
          <w:rFonts w:eastAsiaTheme="minorEastAsia"/>
          <w:caps/>
          <w:color w:val="FFFFFF" w:themeColor="background1"/>
          <w:sz w:val="64"/>
          <w:szCs w:val="64"/>
        </w:rPr>
      </w:pPr>
    </w:p>
    <w:p w14:paraId="6DF1D00C" w14:textId="70C7604E" w:rsidR="002063C1" w:rsidRPr="002063C1" w:rsidRDefault="00E04ECB" w:rsidP="002063C1">
      <w:pPr>
        <w:pStyle w:val="PODNASLOV"/>
      </w:pPr>
      <w:r w:rsidRPr="00F202FA">
        <w:lastRenderedPageBreak/>
        <w:t>I</w:t>
      </w:r>
      <w:r>
        <w:t>II</w:t>
      </w:r>
      <w:r w:rsidRPr="00F202FA">
        <w:t xml:space="preserve">. </w:t>
      </w:r>
      <w:r>
        <w:t>PODATKI O JAVNEM NAROČILU</w:t>
      </w:r>
    </w:p>
    <w:p w14:paraId="4419739D" w14:textId="350C83F3" w:rsidR="00F23324" w:rsidRDefault="00604C32" w:rsidP="002063C1">
      <w:pPr>
        <w:ind w:left="284"/>
        <w:jc w:val="both"/>
      </w:pPr>
      <w:r>
        <w:rPr>
          <w:rFonts w:eastAsiaTheme="minorEastAsia"/>
          <w:caps/>
          <w:color w:val="7F7F7F" w:themeColor="text1" w:themeTint="80"/>
          <w:szCs w:val="20"/>
        </w:rPr>
        <w:t>KONCEDENT</w:t>
      </w:r>
      <w:r w:rsidR="00F23324" w:rsidRPr="00A37B1F">
        <w:rPr>
          <w:rFonts w:eastAsiaTheme="minorEastAsia"/>
          <w:caps/>
          <w:color w:val="7F7F7F" w:themeColor="text1" w:themeTint="80"/>
          <w:szCs w:val="20"/>
        </w:rPr>
        <w:t>:</w:t>
      </w:r>
      <w:r w:rsidR="00F23324" w:rsidRPr="00E04ECB">
        <w:rPr>
          <w:rFonts w:cs="Calibri"/>
          <w:szCs w:val="20"/>
        </w:rPr>
        <w:t xml:space="preserve"> </w:t>
      </w:r>
      <w:r w:rsidR="002063C1">
        <w:t>OBČINA ŽIROVNICA</w:t>
      </w:r>
      <w:r w:rsidR="002063C1">
        <w:t xml:space="preserve">, </w:t>
      </w:r>
      <w:r w:rsidR="002063C1">
        <w:t>BREZNICA 3</w:t>
      </w:r>
      <w:r w:rsidR="002063C1">
        <w:t xml:space="preserve">, </w:t>
      </w:r>
      <w:r w:rsidR="002063C1">
        <w:t>4274 ŽIROVNICA</w:t>
      </w:r>
    </w:p>
    <w:p w14:paraId="1F751E49" w14:textId="77777777" w:rsidR="00796CD0" w:rsidRPr="00E04ECB" w:rsidRDefault="00796CD0" w:rsidP="00F23324">
      <w:pPr>
        <w:ind w:left="284"/>
        <w:jc w:val="both"/>
        <w:rPr>
          <w:rFonts w:cs="Arial"/>
          <w:szCs w:val="20"/>
        </w:rPr>
      </w:pPr>
    </w:p>
    <w:p w14:paraId="534DDB1C" w14:textId="7D7CEECA" w:rsidR="004E3FC4" w:rsidRPr="00604C32" w:rsidRDefault="001E3283" w:rsidP="00604C32">
      <w:pPr>
        <w:ind w:left="284"/>
        <w:jc w:val="both"/>
        <w:rPr>
          <w:rFonts w:cs="Calibri"/>
          <w:b/>
          <w:szCs w:val="20"/>
        </w:rPr>
      </w:pPr>
      <w:r w:rsidRPr="002063C1">
        <w:rPr>
          <w:rFonts w:eastAsiaTheme="minorEastAsia"/>
          <w:caps/>
          <w:color w:val="7F7F7F" w:themeColor="text1" w:themeTint="80"/>
          <w:szCs w:val="20"/>
        </w:rPr>
        <w:t>JAVNI</w:t>
      </w:r>
      <w:r w:rsidR="003B7E28" w:rsidRPr="002063C1">
        <w:rPr>
          <w:rFonts w:eastAsiaTheme="minorEastAsia"/>
          <w:caps/>
          <w:color w:val="7F7F7F" w:themeColor="text1" w:themeTint="80"/>
          <w:szCs w:val="20"/>
        </w:rPr>
        <w:t xml:space="preserve"> </w:t>
      </w:r>
      <w:r w:rsidR="00604C32" w:rsidRPr="002063C1">
        <w:rPr>
          <w:rFonts w:eastAsiaTheme="minorEastAsia"/>
          <w:caps/>
          <w:color w:val="7F7F7F" w:themeColor="text1" w:themeTint="80"/>
          <w:szCs w:val="20"/>
        </w:rPr>
        <w:t>RAZPIS:</w:t>
      </w:r>
      <w:r w:rsidR="00604C32">
        <w:rPr>
          <w:rFonts w:cs="Calibri"/>
          <w:b/>
          <w:szCs w:val="20"/>
        </w:rPr>
        <w:t xml:space="preserve"> </w:t>
      </w:r>
      <w:r w:rsidR="002063C1" w:rsidRPr="002063C1">
        <w:rPr>
          <w:rFonts w:cs="Calibri"/>
          <w:szCs w:val="20"/>
        </w:rPr>
        <w:t>JAVNO-ZASEBNO PARTNERSTVO V OBLIKI KONCESIJE STORITEV ZA IZVAJANJE IZBIRNE LOKALNE GOSPODARSKE JAVNE SLUŽB</w:t>
      </w:r>
      <w:bookmarkStart w:id="0" w:name="_GoBack"/>
      <w:bookmarkEnd w:id="0"/>
      <w:r w:rsidR="002063C1" w:rsidRPr="002063C1">
        <w:rPr>
          <w:rFonts w:cs="Calibri"/>
          <w:szCs w:val="20"/>
        </w:rPr>
        <w:t>E OPERATERJA DISTRIBUCIJSKEGA OMREŽJA ZEMELJSKEGA PLINA V OBČINI ŽIROVNICA</w:t>
      </w:r>
    </w:p>
    <w:p w14:paraId="3215E919" w14:textId="77777777" w:rsidR="00E04ECB" w:rsidRDefault="00E04ECB" w:rsidP="00E04ECB">
      <w:pPr>
        <w:jc w:val="both"/>
        <w:rPr>
          <w:rFonts w:cs="Calibri"/>
          <w:szCs w:val="20"/>
        </w:rPr>
      </w:pPr>
    </w:p>
    <w:p w14:paraId="0D9C2D37" w14:textId="77777777" w:rsidR="00E04ECB" w:rsidRPr="00E86603" w:rsidRDefault="00E04ECB" w:rsidP="00E04ECB">
      <w:pPr>
        <w:pStyle w:val="PODNASLOV"/>
      </w:pPr>
      <w:r w:rsidRPr="00F202FA">
        <w:t>I</w:t>
      </w:r>
      <w:r>
        <w:t>V</w:t>
      </w:r>
      <w:r w:rsidRPr="00F202FA">
        <w:t xml:space="preserve">. </w:t>
      </w:r>
      <w:r>
        <w:t>POOBLASTILO ZA PRIDOBITEV POTRDILA IZ EVIDENCE FIZIČNIH OSEB</w:t>
      </w:r>
    </w:p>
    <w:p w14:paraId="3B7F553F" w14:textId="77777777" w:rsidR="00E04ECB" w:rsidRDefault="00E04ECB" w:rsidP="00E04ECB">
      <w:pPr>
        <w:jc w:val="both"/>
        <w:rPr>
          <w:rFonts w:cs="Calibri"/>
          <w:szCs w:val="20"/>
        </w:rPr>
      </w:pPr>
    </w:p>
    <w:p w14:paraId="1EF6298E" w14:textId="77777777" w:rsidR="00282DA2" w:rsidRPr="00E04ECB" w:rsidRDefault="00282DA2" w:rsidP="00E04ECB">
      <w:pPr>
        <w:jc w:val="both"/>
        <w:rPr>
          <w:rFonts w:cs="Calibri"/>
          <w:szCs w:val="20"/>
        </w:rPr>
      </w:pPr>
    </w:p>
    <w:tbl>
      <w:tblPr>
        <w:tblW w:w="949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E04ECB" w:rsidRPr="008D0795" w14:paraId="76ED71D8" w14:textId="77777777" w:rsidTr="000A370D">
        <w:trPr>
          <w:trHeight w:val="567"/>
        </w:trPr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64A4F3FE" w14:textId="77777777" w:rsidR="00282DA2" w:rsidRDefault="00E04ECB" w:rsidP="00A37B1F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 xml:space="preserve">IME IN PRIIMEK </w:t>
            </w:r>
          </w:p>
          <w:p w14:paraId="27313516" w14:textId="77777777" w:rsidR="00E04ECB" w:rsidRPr="00A37B1F" w:rsidRDefault="00E04ECB" w:rsidP="00A37B1F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ZAKONITEGA ZASTOPNIKA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CE505B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E04ECB" w:rsidRPr="008D0795" w14:paraId="01DC72C5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3573EB" w14:textId="77777777" w:rsidR="00E04ECB" w:rsidRPr="00A37B1F" w:rsidRDefault="00E04ECB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EMŠO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CA902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E04ECB" w:rsidRPr="008D0795" w14:paraId="3D5CA150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2B9629" w14:textId="77777777" w:rsidR="00E04ECB" w:rsidRPr="00A37B1F" w:rsidRDefault="00E04ECB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DATUM ROJSTVA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C44EB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E04ECB" w:rsidRPr="008D0795" w14:paraId="6AAC4AF8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A55EC0" w14:textId="77777777" w:rsidR="00E04ECB" w:rsidRPr="00A37B1F" w:rsidRDefault="00E04ECB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KRAJ ROJSTVA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0AEBC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E04ECB" w:rsidRPr="008D0795" w14:paraId="3C64C882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502C7" w14:textId="77777777" w:rsidR="00E04ECB" w:rsidRPr="00A37B1F" w:rsidRDefault="00E04ECB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OBČINA ROJSTVA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0881B5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E04ECB" w:rsidRPr="008D0795" w14:paraId="5F094673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6CEF35" w14:textId="77777777" w:rsidR="00E04ECB" w:rsidRPr="00A37B1F" w:rsidRDefault="00E04ECB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DRŽAVA ROJSTVA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17EC6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A37B1F" w:rsidRPr="008D0795" w14:paraId="21D7A954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08AE3" w14:textId="77777777" w:rsidR="00A37B1F" w:rsidRPr="00A37B1F" w:rsidRDefault="00A37B1F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STALNO/ZAČASNO BIVALIŠČ</w:t>
            </w:r>
            <w:r w:rsidR="00282DA2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3CE987" w14:textId="77777777" w:rsidR="00A37B1F" w:rsidRPr="00282DA2" w:rsidRDefault="00A37B1F" w:rsidP="00A37B1F">
            <w:pPr>
              <w:ind w:left="87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E04ECB" w:rsidRPr="008D0795" w14:paraId="3B722CA3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87B85B" w14:textId="77777777" w:rsidR="00E04ECB" w:rsidRPr="00A37B1F" w:rsidRDefault="00E04ECB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DRŽAVLJANSTVO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867C8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E04ECB" w:rsidRPr="008D0795" w14:paraId="7D0E2974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73FE9" w14:textId="77777777" w:rsidR="00E04ECB" w:rsidRPr="00A37B1F" w:rsidRDefault="00E04ECB" w:rsidP="00282DA2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DEKLIŠKI PRIIMEK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CB8730" w14:textId="77777777" w:rsidR="00E04ECB" w:rsidRPr="00282DA2" w:rsidRDefault="00E04ECB" w:rsidP="00A37B1F">
            <w:pPr>
              <w:pStyle w:val="TableContents"/>
              <w:ind w:left="87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282DA2" w:rsidRPr="00282DA2" w14:paraId="45B616A3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59525C" w14:textId="77777777" w:rsidR="00E04ECB" w:rsidRPr="00A37B1F" w:rsidRDefault="00E04ECB" w:rsidP="00282DA2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A37B1F">
              <w:rPr>
                <w:rFonts w:eastAsiaTheme="minorEastAsia"/>
                <w:caps/>
                <w:color w:val="595959" w:themeColor="text1" w:themeTint="A6"/>
                <w:szCs w:val="20"/>
              </w:rPr>
              <w:t>VRSTA EVIDENCE, IZ KATERE SO RAZVIDNI PODATKI O NEKAZNOVANJU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959C8" w14:textId="77777777" w:rsidR="00E04ECB" w:rsidRPr="00282DA2" w:rsidRDefault="00E04ECB" w:rsidP="00A37B1F">
            <w:pPr>
              <w:ind w:left="87"/>
              <w:rPr>
                <w:szCs w:val="20"/>
              </w:rPr>
            </w:pPr>
          </w:p>
        </w:tc>
      </w:tr>
      <w:tr w:rsidR="00282DA2" w:rsidRPr="00282DA2" w14:paraId="1D31BB76" w14:textId="77777777" w:rsidTr="000A370D">
        <w:trPr>
          <w:trHeight w:val="56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F41E7" w14:textId="77777777" w:rsidR="00E04ECB" w:rsidRPr="00A37B1F" w:rsidRDefault="00E04ECB" w:rsidP="00282DA2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A37B1F">
              <w:rPr>
                <w:rFonts w:eastAsiaTheme="minorEastAsia"/>
                <w:caps/>
                <w:color w:val="595959" w:themeColor="text1" w:themeTint="A6"/>
                <w:szCs w:val="20"/>
              </w:rPr>
              <w:t>NAZIV ORGANA, KI VODI EVIDENCO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E04131" w14:textId="77777777" w:rsidR="00E04ECB" w:rsidRPr="00282DA2" w:rsidRDefault="00E04ECB" w:rsidP="00A37B1F">
            <w:pPr>
              <w:ind w:left="87"/>
              <w:rPr>
                <w:szCs w:val="20"/>
              </w:rPr>
            </w:pPr>
          </w:p>
        </w:tc>
      </w:tr>
    </w:tbl>
    <w:p w14:paraId="17F15C5C" w14:textId="77777777" w:rsidR="00E04ECB" w:rsidRDefault="00E04ECB" w:rsidP="00E04ECB">
      <w:pPr>
        <w:jc w:val="both"/>
        <w:rPr>
          <w:rFonts w:cs="Calibri"/>
          <w:szCs w:val="20"/>
        </w:rPr>
      </w:pPr>
    </w:p>
    <w:p w14:paraId="2170FBA2" w14:textId="7BE7294E" w:rsidR="00E04ECB" w:rsidRDefault="001E3283" w:rsidP="001E3283">
      <w:pPr>
        <w:ind w:left="284"/>
        <w:jc w:val="both"/>
        <w:rPr>
          <w:rFonts w:cs="Calibri"/>
          <w:szCs w:val="20"/>
        </w:rPr>
      </w:pPr>
      <w:r w:rsidRPr="00DE09EB">
        <w:rPr>
          <w:rFonts w:cs="Calibri"/>
          <w:szCs w:val="20"/>
        </w:rPr>
        <w:t>Obdelava osebnih podatkov je skladno z določili člena 6 Splošne uredbe EU o varstvu podatkov (GDPR, 2016/679) potrebna zaradi izvedbe postopka oddaje javnega naročila skladno z veljavnim Zakonom o javnem naročanju.</w:t>
      </w:r>
    </w:p>
    <w:p w14:paraId="384849B5" w14:textId="77777777" w:rsidR="001E3283" w:rsidRPr="00E04ECB" w:rsidRDefault="001E3283" w:rsidP="00E04ECB">
      <w:pPr>
        <w:jc w:val="both"/>
        <w:rPr>
          <w:rFonts w:cs="Calibri"/>
          <w:szCs w:val="20"/>
        </w:rPr>
      </w:pPr>
    </w:p>
    <w:p w14:paraId="067230E6" w14:textId="57F96BCE" w:rsidR="00E04ECB" w:rsidRPr="00E04ECB" w:rsidRDefault="000A370D" w:rsidP="00282DA2">
      <w:pPr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zjavljam, da nisem bil/a pravnomočno obsojen/a zaradi kaznivih dejanj, določenih v prvem odstavku </w:t>
      </w:r>
      <w:r w:rsidR="00BC798C">
        <w:rPr>
          <w:rFonts w:cs="Arial"/>
          <w:szCs w:val="20"/>
        </w:rPr>
        <w:t>75</w:t>
      </w:r>
      <w:r>
        <w:rPr>
          <w:rFonts w:cs="Arial"/>
          <w:szCs w:val="20"/>
        </w:rPr>
        <w:t>. člena ZJN-</w:t>
      </w:r>
      <w:r w:rsidR="00BC798C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in hkrati za namene preverjanja izpolnjevanja pogojev v postopku oddaje zgoraj navedenega javnega naročila </w:t>
      </w:r>
      <w:r w:rsidR="00D67187">
        <w:rPr>
          <w:rFonts w:cs="Arial"/>
          <w:szCs w:val="20"/>
        </w:rPr>
        <w:t>p</w:t>
      </w:r>
      <w:r w:rsidR="00E04ECB">
        <w:rPr>
          <w:rFonts w:cs="Arial"/>
          <w:szCs w:val="20"/>
        </w:rPr>
        <w:t>ooblaščam</w:t>
      </w:r>
      <w:r w:rsidR="00E04ECB" w:rsidRPr="00E04ECB">
        <w:rPr>
          <w:rFonts w:cs="Arial"/>
          <w:szCs w:val="20"/>
        </w:rPr>
        <w:t xml:space="preserve"> </w:t>
      </w:r>
      <w:r w:rsidR="001E3283">
        <w:rPr>
          <w:rFonts w:cs="Arial"/>
          <w:szCs w:val="20"/>
        </w:rPr>
        <w:t>koncedenta</w:t>
      </w:r>
      <w:r w:rsidR="00E04ECB" w:rsidRPr="00E04ECB">
        <w:rPr>
          <w:rFonts w:cs="Arial"/>
          <w:szCs w:val="20"/>
        </w:rPr>
        <w:t>, da pridobi vse potrebne podatke iz zgoraj navedene evidence.</w:t>
      </w:r>
    </w:p>
    <w:p w14:paraId="65CAA020" w14:textId="77777777" w:rsidR="00E04ECB" w:rsidRDefault="00E04ECB" w:rsidP="00E04ECB">
      <w:pPr>
        <w:rPr>
          <w:rFonts w:cs="Arial"/>
          <w:szCs w:val="20"/>
        </w:rPr>
      </w:pPr>
    </w:p>
    <w:p w14:paraId="296DCAC9" w14:textId="77777777" w:rsidR="00E04ECB" w:rsidRDefault="00E04ECB" w:rsidP="00E04ECB">
      <w:pPr>
        <w:rPr>
          <w:rFonts w:cs="Arial"/>
          <w:szCs w:val="20"/>
        </w:rPr>
      </w:pPr>
    </w:p>
    <w:p w14:paraId="74094EB8" w14:textId="77777777" w:rsidR="00282DA2" w:rsidRPr="00E04ECB" w:rsidRDefault="00282DA2" w:rsidP="00E04ECB">
      <w:pPr>
        <w:rPr>
          <w:rFonts w:cs="Arial"/>
          <w:szCs w:val="20"/>
        </w:rPr>
      </w:pPr>
    </w:p>
    <w:p w14:paraId="241DD08C" w14:textId="77777777" w:rsidR="00E04ECB" w:rsidRDefault="00282DA2" w:rsidP="00282DA2">
      <w:pPr>
        <w:keepNext/>
        <w:keepLines/>
        <w:tabs>
          <w:tab w:val="left" w:pos="536"/>
        </w:tabs>
        <w:spacing w:before="51" w:after="51"/>
        <w:ind w:left="5996" w:firstLine="252"/>
        <w:jc w:val="both"/>
        <w:rPr>
          <w:rFonts w:eastAsiaTheme="minorEastAsia"/>
        </w:rPr>
      </w:pPr>
      <w:r>
        <w:rPr>
          <w:rFonts w:cs="Arial"/>
          <w:color w:val="000000"/>
          <w:szCs w:val="20"/>
        </w:rPr>
        <w:t>Podpis</w:t>
      </w:r>
    </w:p>
    <w:p w14:paraId="26D64D53" w14:textId="77777777" w:rsidR="00E04ECB" w:rsidRDefault="00E04ECB" w:rsidP="00E04ECB">
      <w:pPr>
        <w:rPr>
          <w:rFonts w:eastAsiaTheme="minorEastAsia"/>
        </w:rPr>
      </w:pPr>
    </w:p>
    <w:p w14:paraId="0661210D" w14:textId="77777777" w:rsidR="00282DA2" w:rsidRDefault="00282DA2" w:rsidP="00E04ECB">
      <w:pPr>
        <w:rPr>
          <w:rFonts w:eastAsiaTheme="minorEastAsia"/>
        </w:rPr>
      </w:pPr>
    </w:p>
    <w:p w14:paraId="573DB687" w14:textId="77777777" w:rsidR="00E04ECB" w:rsidRPr="00E04ECB" w:rsidRDefault="00E04ECB" w:rsidP="00282DA2">
      <w:pPr>
        <w:keepNext/>
        <w:keepLines/>
        <w:spacing w:before="51" w:after="51"/>
        <w:ind w:left="284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Datum: ______________</w:t>
      </w:r>
    </w:p>
    <w:p w14:paraId="75904BD5" w14:textId="128E46AF" w:rsidR="003B7E28" w:rsidRDefault="003B7E2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B87F6D" w14:textId="767F450A" w:rsidR="003B7E28" w:rsidRDefault="003B7E28" w:rsidP="003B7E28">
      <w:pPr>
        <w:rPr>
          <w:rFonts w:eastAsiaTheme="minorEastAsia"/>
        </w:rPr>
      </w:pPr>
    </w:p>
    <w:p w14:paraId="291841FE" w14:textId="22A87E93" w:rsidR="002063C1" w:rsidRPr="00E86603" w:rsidRDefault="003B7E28" w:rsidP="002063C1">
      <w:pPr>
        <w:pStyle w:val="PODNASLOV"/>
      </w:pPr>
      <w:r w:rsidRPr="00F202FA">
        <w:t>I</w:t>
      </w:r>
      <w:r>
        <w:t>II</w:t>
      </w:r>
      <w:r w:rsidRPr="00F202FA">
        <w:t xml:space="preserve">. </w:t>
      </w:r>
      <w:r>
        <w:t>PODATKI O JAVNEM NAROČILU</w:t>
      </w:r>
    </w:p>
    <w:p w14:paraId="6A01421D" w14:textId="77777777" w:rsidR="002063C1" w:rsidRDefault="002063C1" w:rsidP="002063C1">
      <w:pPr>
        <w:ind w:left="284"/>
        <w:jc w:val="both"/>
      </w:pPr>
      <w:r>
        <w:rPr>
          <w:rFonts w:eastAsiaTheme="minorEastAsia"/>
          <w:caps/>
          <w:color w:val="7F7F7F" w:themeColor="text1" w:themeTint="80"/>
          <w:szCs w:val="20"/>
        </w:rPr>
        <w:t>KONCEDENT</w:t>
      </w:r>
      <w:r w:rsidRPr="00A37B1F">
        <w:rPr>
          <w:rFonts w:eastAsiaTheme="minorEastAsia"/>
          <w:caps/>
          <w:color w:val="7F7F7F" w:themeColor="text1" w:themeTint="80"/>
          <w:szCs w:val="20"/>
        </w:rPr>
        <w:t>:</w:t>
      </w:r>
      <w:r w:rsidRPr="00E04ECB">
        <w:rPr>
          <w:rFonts w:cs="Calibri"/>
          <w:szCs w:val="20"/>
        </w:rPr>
        <w:t xml:space="preserve"> </w:t>
      </w:r>
      <w:r>
        <w:t>OBČINA ŽIROVNICA, BREZNICA 3, 4274 ŽIROVNICA</w:t>
      </w:r>
    </w:p>
    <w:p w14:paraId="64F5EB1D" w14:textId="77777777" w:rsidR="002063C1" w:rsidRPr="00E04ECB" w:rsidRDefault="002063C1" w:rsidP="002063C1">
      <w:pPr>
        <w:jc w:val="both"/>
        <w:rPr>
          <w:rFonts w:cs="Arial"/>
          <w:szCs w:val="20"/>
        </w:rPr>
      </w:pPr>
    </w:p>
    <w:p w14:paraId="4949A3A8" w14:textId="77777777" w:rsidR="002063C1" w:rsidRPr="002063C1" w:rsidRDefault="002063C1" w:rsidP="002063C1">
      <w:pPr>
        <w:ind w:left="284"/>
        <w:jc w:val="both"/>
        <w:rPr>
          <w:rFonts w:cs="Calibri"/>
          <w:szCs w:val="20"/>
        </w:rPr>
      </w:pPr>
      <w:r w:rsidRPr="002063C1">
        <w:rPr>
          <w:rFonts w:eastAsiaTheme="minorEastAsia"/>
          <w:caps/>
          <w:color w:val="7F7F7F" w:themeColor="text1" w:themeTint="80"/>
          <w:szCs w:val="20"/>
        </w:rPr>
        <w:t>JAVNI RAZPIS:</w:t>
      </w:r>
      <w:r>
        <w:rPr>
          <w:rFonts w:cs="Calibri"/>
          <w:b/>
          <w:szCs w:val="20"/>
        </w:rPr>
        <w:t xml:space="preserve"> </w:t>
      </w:r>
      <w:r w:rsidRPr="002063C1">
        <w:rPr>
          <w:rFonts w:cs="Calibri"/>
          <w:szCs w:val="20"/>
        </w:rPr>
        <w:t>JAVNO-ZASEBNO PARTNERSTVO V OBLIKI KONCESIJE STORITEV ZA IZVAJANJE IZBIRNE LOKALNE GOSPODARSKE JAVNE SLUŽBE OPERATERJA DISTRIBUCIJSKEGA OMREŽJA ZEMELJSKEGA PLINA V OBČINI ŽIROVNICA</w:t>
      </w:r>
    </w:p>
    <w:p w14:paraId="026E246E" w14:textId="77777777" w:rsidR="003B7E28" w:rsidRDefault="003B7E28" w:rsidP="003B7E28">
      <w:pPr>
        <w:jc w:val="both"/>
        <w:rPr>
          <w:rFonts w:cs="Calibri"/>
          <w:szCs w:val="20"/>
        </w:rPr>
      </w:pPr>
    </w:p>
    <w:p w14:paraId="5678509F" w14:textId="77777777" w:rsidR="003B7E28" w:rsidRPr="00E86603" w:rsidRDefault="003B7E28" w:rsidP="003B7E28">
      <w:pPr>
        <w:pStyle w:val="PODNASLOV"/>
      </w:pPr>
      <w:r w:rsidRPr="00F202FA">
        <w:t>I</w:t>
      </w:r>
      <w:r>
        <w:t>V</w:t>
      </w:r>
      <w:r w:rsidRPr="00F202FA">
        <w:t xml:space="preserve">. </w:t>
      </w:r>
      <w:r>
        <w:t>POOBLASTILO ZA PRIDOBITEV POTRDILA IZ EVIDENCE PRAVNIH OSEB</w:t>
      </w:r>
    </w:p>
    <w:tbl>
      <w:tblPr>
        <w:tblW w:w="9355" w:type="dxa"/>
        <w:tblInd w:w="339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661"/>
      </w:tblGrid>
      <w:tr w:rsidR="003B7E28" w:rsidRPr="008D0795" w14:paraId="0EAA7A84" w14:textId="77777777" w:rsidTr="00E85629">
        <w:trPr>
          <w:trHeight w:val="567"/>
        </w:trPr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60B9DA99" w14:textId="77777777" w:rsidR="003B7E28" w:rsidRDefault="003B7E28" w:rsidP="00E85629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</w:p>
          <w:p w14:paraId="55041392" w14:textId="4A79BD7D" w:rsidR="003B7E28" w:rsidRPr="00A37B1F" w:rsidRDefault="003B7E28" w:rsidP="001E3283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 xml:space="preserve">POLNO IME OZ. NAZIV </w:t>
            </w:r>
            <w:r w:rsidR="001E3283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KANDIDAT</w:t>
            </w: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A</w:t>
            </w:r>
          </w:p>
        </w:tc>
        <w:tc>
          <w:tcPr>
            <w:tcW w:w="6661" w:type="dxa"/>
            <w:tcBorders>
              <w:top w:val="nil"/>
            </w:tcBorders>
            <w:shd w:val="clear" w:color="auto" w:fill="auto"/>
            <w:vAlign w:val="center"/>
          </w:tcPr>
          <w:p w14:paraId="186FA8C6" w14:textId="77777777" w:rsidR="003B7E28" w:rsidRPr="00282DA2" w:rsidRDefault="003B7E28" w:rsidP="00E85629">
            <w:pPr>
              <w:pStyle w:val="TableContents"/>
              <w:ind w:left="228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3B7E28" w:rsidRPr="008D0795" w14:paraId="24066457" w14:textId="77777777" w:rsidTr="00E85629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D2AD17A" w14:textId="2F6CEACC" w:rsidR="003B7E28" w:rsidRPr="00A37B1F" w:rsidRDefault="003B7E28" w:rsidP="00E85629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 xml:space="preserve">SEDEŽ </w:t>
            </w:r>
            <w:r w:rsidR="001E3283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KANDIDAT</w:t>
            </w:r>
            <w:r w:rsidR="001E3283"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A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EB2FFA7" w14:textId="77777777" w:rsidR="003B7E28" w:rsidRPr="00282DA2" w:rsidRDefault="003B7E28" w:rsidP="00E85629">
            <w:pPr>
              <w:pStyle w:val="TableContents"/>
              <w:ind w:left="228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3B7E28" w:rsidRPr="008D0795" w14:paraId="412F08CA" w14:textId="77777777" w:rsidTr="00E85629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44419B3" w14:textId="626B64E4" w:rsidR="003B7E28" w:rsidRPr="00A37B1F" w:rsidRDefault="001E3283" w:rsidP="001E3283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OBČINA SEDEŽA KANDIDAT</w:t>
            </w: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A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39AB56D" w14:textId="77777777" w:rsidR="003B7E28" w:rsidRPr="00282DA2" w:rsidRDefault="003B7E28" w:rsidP="00E85629">
            <w:pPr>
              <w:pStyle w:val="TableContents"/>
              <w:ind w:left="228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3B7E28" w:rsidRPr="008D0795" w14:paraId="64213FAF" w14:textId="77777777" w:rsidTr="00E85629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4710054" w14:textId="77777777" w:rsidR="003B7E28" w:rsidRPr="00A37B1F" w:rsidRDefault="003B7E28" w:rsidP="00E85629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ŠTEVILKA VPISA V SODNI REGISTER (ŠT. VLOŽKA)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E267347" w14:textId="77777777" w:rsidR="003B7E28" w:rsidRPr="00282DA2" w:rsidRDefault="003B7E28" w:rsidP="00E85629">
            <w:pPr>
              <w:pStyle w:val="TableContents"/>
              <w:ind w:left="228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3B7E28" w:rsidRPr="008D0795" w14:paraId="184B7562" w14:textId="77777777" w:rsidTr="00E85629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6A95150E" w14:textId="25F06088" w:rsidR="003B7E28" w:rsidRPr="00A37B1F" w:rsidRDefault="003B7E28" w:rsidP="00E85629">
            <w:pPr>
              <w:pStyle w:val="TableContents"/>
              <w:jc w:val="right"/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</w:pPr>
            <w:r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 xml:space="preserve">MATIČNA ŠTEVILKA </w:t>
            </w:r>
            <w:r w:rsidR="001E3283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KANDIDAT</w:t>
            </w:r>
            <w:r w:rsidR="001E3283" w:rsidRPr="00A37B1F">
              <w:rPr>
                <w:rFonts w:ascii="Trebuchet MS" w:eastAsiaTheme="minorEastAsia" w:hAnsi="Trebuchet MS"/>
                <w:caps/>
                <w:color w:val="595959" w:themeColor="text1" w:themeTint="A6"/>
                <w:kern w:val="0"/>
                <w:szCs w:val="20"/>
              </w:rPr>
              <w:t>A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455BD48" w14:textId="77777777" w:rsidR="003B7E28" w:rsidRPr="00282DA2" w:rsidRDefault="003B7E28" w:rsidP="00E85629">
            <w:pPr>
              <w:pStyle w:val="TableContents"/>
              <w:ind w:left="228"/>
              <w:rPr>
                <w:rFonts w:ascii="Trebuchet MS" w:hAnsi="Trebuchet MS" w:cs="Arial"/>
                <w:bCs/>
                <w:szCs w:val="20"/>
              </w:rPr>
            </w:pPr>
          </w:p>
        </w:tc>
      </w:tr>
      <w:tr w:rsidR="003B7E28" w:rsidRPr="008D0795" w14:paraId="5C33A5A7" w14:textId="77777777" w:rsidTr="00E85629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1E2FEC1" w14:textId="77777777" w:rsidR="003B7E28" w:rsidRPr="00A37B1F" w:rsidRDefault="003B7E28" w:rsidP="00E85629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A37B1F">
              <w:rPr>
                <w:rFonts w:eastAsiaTheme="minorEastAsia"/>
                <w:caps/>
                <w:color w:val="595959" w:themeColor="text1" w:themeTint="A6"/>
                <w:szCs w:val="20"/>
              </w:rPr>
              <w:t>VRSTA EVIDENCE, IZ KATERE SO RAZVIDNI PODATKI O NEKAZNOVANJU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C53F6E6" w14:textId="77777777" w:rsidR="003B7E28" w:rsidRPr="00282DA2" w:rsidRDefault="003B7E28" w:rsidP="00E85629">
            <w:pPr>
              <w:ind w:left="228"/>
              <w:rPr>
                <w:szCs w:val="20"/>
              </w:rPr>
            </w:pPr>
          </w:p>
        </w:tc>
      </w:tr>
      <w:tr w:rsidR="003B7E28" w:rsidRPr="008D0795" w14:paraId="23B4D637" w14:textId="77777777" w:rsidTr="00E85629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466D82D" w14:textId="77777777" w:rsidR="003B7E28" w:rsidRPr="00A37B1F" w:rsidRDefault="003B7E28" w:rsidP="00E85629">
            <w:pPr>
              <w:jc w:val="right"/>
              <w:rPr>
                <w:rFonts w:eastAsiaTheme="minorEastAsia"/>
                <w:caps/>
                <w:color w:val="595959" w:themeColor="text1" w:themeTint="A6"/>
                <w:szCs w:val="20"/>
              </w:rPr>
            </w:pPr>
            <w:r w:rsidRPr="00A37B1F">
              <w:rPr>
                <w:rFonts w:eastAsiaTheme="minorEastAsia"/>
                <w:caps/>
                <w:color w:val="595959" w:themeColor="text1" w:themeTint="A6"/>
                <w:szCs w:val="20"/>
              </w:rPr>
              <w:t>NAZIV ORGANA, KI VODI EVIDENCO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8800E64" w14:textId="77777777" w:rsidR="003B7E28" w:rsidRPr="00282DA2" w:rsidRDefault="003B7E28" w:rsidP="00E85629">
            <w:pPr>
              <w:ind w:left="228"/>
              <w:rPr>
                <w:szCs w:val="20"/>
              </w:rPr>
            </w:pPr>
          </w:p>
        </w:tc>
      </w:tr>
    </w:tbl>
    <w:p w14:paraId="6B8AC52F" w14:textId="77777777" w:rsidR="003B7E28" w:rsidRPr="00E04ECB" w:rsidRDefault="003B7E28" w:rsidP="003B7E28">
      <w:pPr>
        <w:jc w:val="both"/>
        <w:rPr>
          <w:rFonts w:cs="Calibri"/>
          <w:szCs w:val="20"/>
        </w:rPr>
      </w:pPr>
    </w:p>
    <w:p w14:paraId="45BB87AC" w14:textId="77777777" w:rsidR="003B7E28" w:rsidRDefault="003B7E28" w:rsidP="003B7E28">
      <w:pPr>
        <w:jc w:val="both"/>
        <w:rPr>
          <w:rFonts w:cs="Calibri"/>
          <w:szCs w:val="20"/>
        </w:rPr>
      </w:pPr>
    </w:p>
    <w:p w14:paraId="6E288640" w14:textId="77777777" w:rsidR="001E3283" w:rsidRPr="00E04ECB" w:rsidRDefault="001E3283" w:rsidP="003B7E28">
      <w:pPr>
        <w:jc w:val="both"/>
        <w:rPr>
          <w:rFonts w:cs="Calibri"/>
          <w:szCs w:val="20"/>
        </w:rPr>
      </w:pPr>
    </w:p>
    <w:p w14:paraId="1ED7EBB1" w14:textId="53551504" w:rsidR="003B7E28" w:rsidRPr="00E04ECB" w:rsidRDefault="003B7E28" w:rsidP="003B7E28">
      <w:pPr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Za namene preverjanja izpolnjevanja pogojev v postopku oddaje zgoraj navedenega javnega naročila, pooblaščam</w:t>
      </w:r>
      <w:r w:rsidRPr="00E04ECB">
        <w:rPr>
          <w:rFonts w:cs="Arial"/>
          <w:szCs w:val="20"/>
        </w:rPr>
        <w:t xml:space="preserve"> </w:t>
      </w:r>
      <w:r w:rsidR="001E3283">
        <w:rPr>
          <w:rFonts w:cs="Arial"/>
          <w:szCs w:val="20"/>
        </w:rPr>
        <w:t>koncedenta</w:t>
      </w:r>
      <w:r w:rsidRPr="00E04ECB">
        <w:rPr>
          <w:rFonts w:cs="Arial"/>
          <w:szCs w:val="20"/>
        </w:rPr>
        <w:t xml:space="preserve">, da za potrebe izvedbe predmetnega javnega razpisa </w:t>
      </w:r>
      <w:r w:rsidR="001E3283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 xml:space="preserve">navedenega </w:t>
      </w:r>
      <w:r w:rsidR="001E3283">
        <w:rPr>
          <w:rFonts w:cs="Arial"/>
          <w:szCs w:val="20"/>
        </w:rPr>
        <w:t xml:space="preserve">kandidata </w:t>
      </w:r>
      <w:r w:rsidRPr="00E04ECB">
        <w:rPr>
          <w:rFonts w:cs="Arial"/>
          <w:szCs w:val="20"/>
        </w:rPr>
        <w:t>pridobi vse potrebne podatke iz zgoraj navedene evidence.</w:t>
      </w:r>
    </w:p>
    <w:p w14:paraId="5C79993A" w14:textId="77777777" w:rsidR="003B7E28" w:rsidRDefault="003B7E28" w:rsidP="003B7E28">
      <w:pPr>
        <w:rPr>
          <w:rFonts w:cs="Arial"/>
          <w:szCs w:val="20"/>
        </w:rPr>
      </w:pPr>
    </w:p>
    <w:p w14:paraId="3FF81B30" w14:textId="77777777" w:rsidR="003B7E28" w:rsidRDefault="003B7E28" w:rsidP="003B7E28">
      <w:pPr>
        <w:rPr>
          <w:rFonts w:cs="Arial"/>
          <w:szCs w:val="20"/>
        </w:rPr>
      </w:pPr>
    </w:p>
    <w:p w14:paraId="2C37E777" w14:textId="77777777" w:rsidR="003B7E28" w:rsidRDefault="003B7E28" w:rsidP="003B7E28">
      <w:pPr>
        <w:rPr>
          <w:rFonts w:cs="Arial"/>
          <w:szCs w:val="20"/>
        </w:rPr>
      </w:pPr>
    </w:p>
    <w:p w14:paraId="77B790B3" w14:textId="77777777" w:rsidR="003B7E28" w:rsidRPr="00E04ECB" w:rsidRDefault="003B7E28" w:rsidP="003B7E28">
      <w:pPr>
        <w:rPr>
          <w:rFonts w:cs="Arial"/>
          <w:szCs w:val="20"/>
        </w:rPr>
      </w:pPr>
    </w:p>
    <w:p w14:paraId="58372660" w14:textId="77777777" w:rsidR="003B7E28" w:rsidRPr="00E04ECB" w:rsidRDefault="003B7E28" w:rsidP="003B7E28">
      <w:pPr>
        <w:keepNext/>
        <w:keepLines/>
        <w:tabs>
          <w:tab w:val="left" w:pos="536"/>
        </w:tabs>
        <w:spacing w:before="51" w:after="51"/>
        <w:ind w:left="5996" w:firstLine="252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Podpis in žig</w:t>
      </w:r>
    </w:p>
    <w:p w14:paraId="56C81ABF" w14:textId="77777777" w:rsidR="003B7E28" w:rsidRDefault="003B7E28" w:rsidP="003B7E28">
      <w:pPr>
        <w:rPr>
          <w:rFonts w:eastAsiaTheme="minorEastAsia"/>
        </w:rPr>
      </w:pPr>
    </w:p>
    <w:p w14:paraId="55B7047A" w14:textId="77777777" w:rsidR="003B7E28" w:rsidRDefault="003B7E28" w:rsidP="003B7E28">
      <w:pPr>
        <w:rPr>
          <w:rFonts w:eastAsiaTheme="minorEastAsia"/>
        </w:rPr>
      </w:pPr>
    </w:p>
    <w:p w14:paraId="69339628" w14:textId="77777777" w:rsidR="003B7E28" w:rsidRDefault="003B7E28" w:rsidP="003B7E28">
      <w:pPr>
        <w:rPr>
          <w:rFonts w:eastAsiaTheme="minorEastAsia"/>
        </w:rPr>
      </w:pPr>
    </w:p>
    <w:p w14:paraId="7B147490" w14:textId="77777777" w:rsidR="003B7E28" w:rsidRDefault="003B7E28" w:rsidP="003B7E28">
      <w:pPr>
        <w:rPr>
          <w:rFonts w:eastAsiaTheme="minorEastAsia"/>
        </w:rPr>
      </w:pPr>
    </w:p>
    <w:p w14:paraId="5AC8B810" w14:textId="77777777" w:rsidR="003B7E28" w:rsidRPr="00E04ECB" w:rsidRDefault="003B7E28" w:rsidP="003B7E28">
      <w:pPr>
        <w:keepNext/>
        <w:keepLines/>
        <w:spacing w:before="51" w:after="51"/>
        <w:ind w:left="284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>Datum: ______________</w:t>
      </w:r>
    </w:p>
    <w:p w14:paraId="614A3279" w14:textId="77777777" w:rsidR="003B7E28" w:rsidRPr="00E86603" w:rsidRDefault="003B7E28" w:rsidP="003B7E28">
      <w:pPr>
        <w:rPr>
          <w:rFonts w:eastAsiaTheme="minorEastAsia"/>
        </w:rPr>
      </w:pPr>
    </w:p>
    <w:p w14:paraId="773A5414" w14:textId="77777777" w:rsidR="00E04ECB" w:rsidRPr="00E86603" w:rsidRDefault="00E04ECB" w:rsidP="00E86603">
      <w:pPr>
        <w:rPr>
          <w:rFonts w:eastAsiaTheme="minorEastAsia"/>
        </w:rPr>
      </w:pPr>
    </w:p>
    <w:sectPr w:rsidR="00E04ECB" w:rsidRPr="00E86603" w:rsidSect="0017502B">
      <w:headerReference w:type="first" r:id="rId8"/>
      <w:footerReference w:type="first" r:id="rId9"/>
      <w:pgSz w:w="11900" w:h="16840"/>
      <w:pgMar w:top="851" w:right="985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F25B" w14:textId="77777777" w:rsidR="00AB5A63" w:rsidRDefault="00AB5A63" w:rsidP="00067AAF">
      <w:r>
        <w:separator/>
      </w:r>
    </w:p>
  </w:endnote>
  <w:endnote w:type="continuationSeparator" w:id="0">
    <w:p w14:paraId="08D3D9D1" w14:textId="77777777" w:rsidR="00AB5A63" w:rsidRDefault="00AB5A63" w:rsidP="000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0029" w14:textId="77777777" w:rsidR="002063C1" w:rsidRDefault="002063C1" w:rsidP="002063C1">
    <w:r>
      <w:t>Žirovnica, november 2018</w:t>
    </w:r>
  </w:p>
  <w:p w14:paraId="2F72B477" w14:textId="77777777" w:rsidR="00E04ECB" w:rsidRDefault="00E04E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60CD2" w14:textId="77777777" w:rsidR="00AB5A63" w:rsidRDefault="00AB5A63" w:rsidP="00067AAF">
      <w:r>
        <w:separator/>
      </w:r>
    </w:p>
  </w:footnote>
  <w:footnote w:type="continuationSeparator" w:id="0">
    <w:p w14:paraId="2DC5F47D" w14:textId="77777777" w:rsidR="00AB5A63" w:rsidRDefault="00AB5A63" w:rsidP="00067A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8A13" w14:textId="77777777" w:rsidR="00E04ECB" w:rsidRPr="00204140" w:rsidRDefault="00E04ECB" w:rsidP="00BA34F7">
    <w:pPr>
      <w:pStyle w:val="Header"/>
      <w:tabs>
        <w:tab w:val="center" w:pos="4962"/>
        <w:tab w:val="right" w:pos="9781"/>
      </w:tabs>
      <w:ind w:right="-118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B00"/>
    <w:multiLevelType w:val="hybridMultilevel"/>
    <w:tmpl w:val="DD4EB466"/>
    <w:lvl w:ilvl="0" w:tplc="48A0A480">
      <w:start w:val="1"/>
      <w:numFmt w:val="bullet"/>
      <w:lvlText w:val=""/>
      <w:lvlJc w:val="left"/>
      <w:pPr>
        <w:ind w:left="397" w:hanging="11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CC4C31"/>
    <w:multiLevelType w:val="hybridMultilevel"/>
    <w:tmpl w:val="465485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147D9"/>
    <w:multiLevelType w:val="hybridMultilevel"/>
    <w:tmpl w:val="EB64E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23FC3"/>
    <w:multiLevelType w:val="hybridMultilevel"/>
    <w:tmpl w:val="BB78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D3F"/>
    <w:multiLevelType w:val="hybridMultilevel"/>
    <w:tmpl w:val="7862DF7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5A0E"/>
    <w:multiLevelType w:val="hybridMultilevel"/>
    <w:tmpl w:val="41BC1628"/>
    <w:lvl w:ilvl="0" w:tplc="5F3ABED2">
      <w:start w:val="1"/>
      <w:numFmt w:val="bullet"/>
      <w:lvlText w:val=""/>
      <w:lvlJc w:val="left"/>
      <w:pPr>
        <w:ind w:left="170" w:firstLine="114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C2736"/>
    <w:multiLevelType w:val="hybridMultilevel"/>
    <w:tmpl w:val="0C38235C"/>
    <w:lvl w:ilvl="0" w:tplc="5932555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26B52"/>
    <w:multiLevelType w:val="hybridMultilevel"/>
    <w:tmpl w:val="1E54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F6A26"/>
    <w:multiLevelType w:val="hybridMultilevel"/>
    <w:tmpl w:val="DF4A9E9A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ADF1B73"/>
    <w:multiLevelType w:val="hybridMultilevel"/>
    <w:tmpl w:val="6364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951"/>
    <w:multiLevelType w:val="hybridMultilevel"/>
    <w:tmpl w:val="EC84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837F2"/>
    <w:multiLevelType w:val="hybridMultilevel"/>
    <w:tmpl w:val="ED464A8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6D20898">
      <w:start w:val="1"/>
      <w:numFmt w:val="bullet"/>
      <w:lvlText w:val=""/>
      <w:lvlJc w:val="left"/>
      <w:pPr>
        <w:ind w:left="1440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B2AB1"/>
    <w:multiLevelType w:val="hybridMultilevel"/>
    <w:tmpl w:val="227C60C2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46E63"/>
    <w:multiLevelType w:val="hybridMultilevel"/>
    <w:tmpl w:val="F8E29AB4"/>
    <w:lvl w:ilvl="0" w:tplc="76BEBA90">
      <w:start w:val="1"/>
      <w:numFmt w:val="decimal"/>
      <w:pStyle w:val="STEVILCENJETEXT10pt"/>
      <w:lvlText w:val="%1."/>
      <w:lvlJc w:val="left"/>
      <w:pPr>
        <w:ind w:left="738" w:firstLine="114"/>
      </w:pPr>
      <w:rPr>
        <w:rFonts w:ascii="Trebuchet MS" w:hAnsi="Trebuchet MS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734CC5"/>
    <w:multiLevelType w:val="hybridMultilevel"/>
    <w:tmpl w:val="8B4A225A"/>
    <w:lvl w:ilvl="0" w:tplc="406AA15E">
      <w:start w:val="1"/>
      <w:numFmt w:val="bullet"/>
      <w:pStyle w:val="BULLETSTEXT10pt"/>
      <w:lvlText w:val=""/>
      <w:lvlJc w:val="left"/>
      <w:pPr>
        <w:ind w:left="510" w:hanging="226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8BF3C6C"/>
    <w:multiLevelType w:val="hybridMultilevel"/>
    <w:tmpl w:val="58B473C0"/>
    <w:lvl w:ilvl="0" w:tplc="D58035FC">
      <w:start w:val="1"/>
      <w:numFmt w:val="upperLetter"/>
      <w:lvlText w:val="%1)"/>
      <w:lvlJc w:val="left"/>
      <w:pPr>
        <w:ind w:left="136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C320B"/>
    <w:multiLevelType w:val="hybridMultilevel"/>
    <w:tmpl w:val="95A455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54A4"/>
    <w:multiLevelType w:val="hybridMultilevel"/>
    <w:tmpl w:val="1A56BB1A"/>
    <w:lvl w:ilvl="0" w:tplc="4D5E7C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3E0EFD0E">
      <w:start w:val="1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C5F7B"/>
    <w:multiLevelType w:val="hybridMultilevel"/>
    <w:tmpl w:val="99E43992"/>
    <w:lvl w:ilvl="0" w:tplc="06D20898">
      <w:start w:val="1"/>
      <w:numFmt w:val="bullet"/>
      <w:lvlText w:val=""/>
      <w:lvlJc w:val="left"/>
      <w:pPr>
        <w:tabs>
          <w:tab w:val="num" w:pos="170"/>
        </w:tabs>
        <w:ind w:left="170" w:firstLine="114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3A4D"/>
    <w:multiLevelType w:val="hybridMultilevel"/>
    <w:tmpl w:val="A346249E"/>
    <w:lvl w:ilvl="0" w:tplc="8BF4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E0391"/>
    <w:multiLevelType w:val="hybridMultilevel"/>
    <w:tmpl w:val="E6A4B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1"/>
  </w:num>
  <w:num w:numId="5">
    <w:abstractNumId w:val="4"/>
  </w:num>
  <w:num w:numId="6">
    <w:abstractNumId w:val="11"/>
  </w:num>
  <w:num w:numId="7">
    <w:abstractNumId w:val="6"/>
  </w:num>
  <w:num w:numId="8">
    <w:abstractNumId w:val="19"/>
  </w:num>
  <w:num w:numId="9">
    <w:abstractNumId w:val="13"/>
  </w:num>
  <w:num w:numId="10">
    <w:abstractNumId w:val="7"/>
  </w:num>
  <w:num w:numId="11">
    <w:abstractNumId w:val="18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20"/>
  </w:num>
  <w:num w:numId="17">
    <w:abstractNumId w:val="0"/>
  </w:num>
  <w:num w:numId="18">
    <w:abstractNumId w:val="15"/>
  </w:num>
  <w:num w:numId="19">
    <w:abstractNumId w:val="16"/>
  </w:num>
  <w:num w:numId="20">
    <w:abstractNumId w:val="10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F"/>
    <w:rsid w:val="00046B99"/>
    <w:rsid w:val="00067AAF"/>
    <w:rsid w:val="00085151"/>
    <w:rsid w:val="000A370D"/>
    <w:rsid w:val="000C3C8A"/>
    <w:rsid w:val="000E329E"/>
    <w:rsid w:val="00105A1C"/>
    <w:rsid w:val="00125BD5"/>
    <w:rsid w:val="00137D4F"/>
    <w:rsid w:val="00173C47"/>
    <w:rsid w:val="0017502B"/>
    <w:rsid w:val="00186848"/>
    <w:rsid w:val="001D2707"/>
    <w:rsid w:val="001E3283"/>
    <w:rsid w:val="001F4E65"/>
    <w:rsid w:val="002063C1"/>
    <w:rsid w:val="00214E44"/>
    <w:rsid w:val="002535C4"/>
    <w:rsid w:val="002820D2"/>
    <w:rsid w:val="00282DA2"/>
    <w:rsid w:val="00290C86"/>
    <w:rsid w:val="002B2570"/>
    <w:rsid w:val="002F468C"/>
    <w:rsid w:val="002F7792"/>
    <w:rsid w:val="002F7C2D"/>
    <w:rsid w:val="00333F78"/>
    <w:rsid w:val="0035141C"/>
    <w:rsid w:val="00357398"/>
    <w:rsid w:val="0037224F"/>
    <w:rsid w:val="00383F1D"/>
    <w:rsid w:val="003840B9"/>
    <w:rsid w:val="00395295"/>
    <w:rsid w:val="003B7E28"/>
    <w:rsid w:val="003C5C1C"/>
    <w:rsid w:val="003C7B09"/>
    <w:rsid w:val="004010A8"/>
    <w:rsid w:val="004166B0"/>
    <w:rsid w:val="004243AC"/>
    <w:rsid w:val="00443A25"/>
    <w:rsid w:val="004457FB"/>
    <w:rsid w:val="00447597"/>
    <w:rsid w:val="004C7307"/>
    <w:rsid w:val="004C77C5"/>
    <w:rsid w:val="004D0779"/>
    <w:rsid w:val="004D4A4F"/>
    <w:rsid w:val="004E3FC4"/>
    <w:rsid w:val="004F0817"/>
    <w:rsid w:val="004F1805"/>
    <w:rsid w:val="00523BAE"/>
    <w:rsid w:val="00586FC5"/>
    <w:rsid w:val="005A49E2"/>
    <w:rsid w:val="005C1B45"/>
    <w:rsid w:val="005C3EDD"/>
    <w:rsid w:val="005F382A"/>
    <w:rsid w:val="005F6DE4"/>
    <w:rsid w:val="00604C32"/>
    <w:rsid w:val="00632201"/>
    <w:rsid w:val="00653089"/>
    <w:rsid w:val="00680CE1"/>
    <w:rsid w:val="00681F07"/>
    <w:rsid w:val="00683149"/>
    <w:rsid w:val="006B3FE5"/>
    <w:rsid w:val="006C568E"/>
    <w:rsid w:val="006C7911"/>
    <w:rsid w:val="0077437D"/>
    <w:rsid w:val="00781985"/>
    <w:rsid w:val="00787FC0"/>
    <w:rsid w:val="007903F1"/>
    <w:rsid w:val="00796CD0"/>
    <w:rsid w:val="007A6AB1"/>
    <w:rsid w:val="007C2A26"/>
    <w:rsid w:val="007D4582"/>
    <w:rsid w:val="007D587D"/>
    <w:rsid w:val="007F345D"/>
    <w:rsid w:val="00861DD1"/>
    <w:rsid w:val="0088367B"/>
    <w:rsid w:val="00894190"/>
    <w:rsid w:val="008A7622"/>
    <w:rsid w:val="008D2B0B"/>
    <w:rsid w:val="008F24F0"/>
    <w:rsid w:val="00945E61"/>
    <w:rsid w:val="00960A2E"/>
    <w:rsid w:val="009E5166"/>
    <w:rsid w:val="00A131DA"/>
    <w:rsid w:val="00A23AB5"/>
    <w:rsid w:val="00A2694D"/>
    <w:rsid w:val="00A335B3"/>
    <w:rsid w:val="00A37B1F"/>
    <w:rsid w:val="00A41FC5"/>
    <w:rsid w:val="00A42A9A"/>
    <w:rsid w:val="00A42DA5"/>
    <w:rsid w:val="00A65A3C"/>
    <w:rsid w:val="00A671F7"/>
    <w:rsid w:val="00AA385E"/>
    <w:rsid w:val="00AB5A63"/>
    <w:rsid w:val="00B4315A"/>
    <w:rsid w:val="00B552B7"/>
    <w:rsid w:val="00B87171"/>
    <w:rsid w:val="00BA34F7"/>
    <w:rsid w:val="00BA68EA"/>
    <w:rsid w:val="00BA741B"/>
    <w:rsid w:val="00BC798C"/>
    <w:rsid w:val="00BE2EEB"/>
    <w:rsid w:val="00BE7471"/>
    <w:rsid w:val="00C43AD5"/>
    <w:rsid w:val="00C779BE"/>
    <w:rsid w:val="00C834BC"/>
    <w:rsid w:val="00C83DDF"/>
    <w:rsid w:val="00C85605"/>
    <w:rsid w:val="00CC0CE6"/>
    <w:rsid w:val="00CD352A"/>
    <w:rsid w:val="00CE1820"/>
    <w:rsid w:val="00D1242F"/>
    <w:rsid w:val="00D30F1F"/>
    <w:rsid w:val="00D630E2"/>
    <w:rsid w:val="00D67187"/>
    <w:rsid w:val="00DE09EB"/>
    <w:rsid w:val="00DF0E8C"/>
    <w:rsid w:val="00E04ECB"/>
    <w:rsid w:val="00E22F63"/>
    <w:rsid w:val="00E55538"/>
    <w:rsid w:val="00E673C9"/>
    <w:rsid w:val="00E86603"/>
    <w:rsid w:val="00E925C5"/>
    <w:rsid w:val="00EA6944"/>
    <w:rsid w:val="00EB7335"/>
    <w:rsid w:val="00EC411B"/>
    <w:rsid w:val="00EF12DE"/>
    <w:rsid w:val="00EF2626"/>
    <w:rsid w:val="00F11FB4"/>
    <w:rsid w:val="00F202FA"/>
    <w:rsid w:val="00F23324"/>
    <w:rsid w:val="00F515E9"/>
    <w:rsid w:val="00F725B0"/>
    <w:rsid w:val="00F733E7"/>
    <w:rsid w:val="00F9065E"/>
    <w:rsid w:val="00F952EF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9CBF2D"/>
  <w15:docId w15:val="{196073E8-FCD0-4CEC-A2C9-1328645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ListParagraph">
    <w:name w:val="List Paragraph"/>
    <w:basedOn w:val="Normal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ormal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Header">
    <w:name w:val="header"/>
    <w:aliases w:val="Znak"/>
    <w:basedOn w:val="Normal"/>
    <w:link w:val="HeaderChar"/>
    <w:unhideWhenUsed/>
    <w:rsid w:val="00945E6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Znak Char"/>
    <w:basedOn w:val="DefaultParagraphFont"/>
    <w:link w:val="Header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94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SubtleReference">
    <w:name w:val="Subtle Reference"/>
    <w:basedOn w:val="DefaultParagraphFont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5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BookTitle">
    <w:name w:val="Book Title"/>
    <w:basedOn w:val="DefaultParagraphFont"/>
    <w:uiPriority w:val="33"/>
    <w:rsid w:val="00945E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945E61"/>
    <w:rPr>
      <w:i/>
      <w:iCs/>
    </w:rPr>
  </w:style>
  <w:style w:type="character" w:styleId="Strong">
    <w:name w:val="Strong"/>
    <w:basedOn w:val="DefaultParagraphFont"/>
    <w:uiPriority w:val="22"/>
    <w:rsid w:val="00945E61"/>
    <w:rPr>
      <w:b/>
      <w:bCs/>
    </w:rPr>
  </w:style>
  <w:style w:type="character" w:styleId="Hyperlink">
    <w:name w:val="Hyperlink"/>
    <w:basedOn w:val="DefaultParagraphFont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ListParagraph"/>
    <w:qFormat/>
    <w:rsid w:val="003C5C1C"/>
    <w:pPr>
      <w:numPr>
        <w:numId w:val="18"/>
      </w:numPr>
    </w:pPr>
    <w:rPr>
      <w:rFonts w:eastAsiaTheme="minorEastAsia"/>
    </w:rPr>
  </w:style>
  <w:style w:type="paragraph" w:customStyle="1" w:styleId="STEVILCENJETEXT10pt">
    <w:name w:val="STEVILCENJE_TEXT_10pt"/>
    <w:qFormat/>
    <w:rsid w:val="003C5C1C"/>
    <w:pPr>
      <w:numPr>
        <w:numId w:val="15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  <w:style w:type="character" w:customStyle="1" w:styleId="goohl3">
    <w:name w:val="goohl3"/>
    <w:basedOn w:val="DefaultParagraphFont"/>
    <w:rsid w:val="00EB7335"/>
  </w:style>
  <w:style w:type="character" w:customStyle="1" w:styleId="goohl1">
    <w:name w:val="goohl1"/>
    <w:basedOn w:val="DefaultParagraphFont"/>
    <w:rsid w:val="00EB7335"/>
  </w:style>
  <w:style w:type="character" w:customStyle="1" w:styleId="goohl0">
    <w:name w:val="goohl0"/>
    <w:basedOn w:val="DefaultParagraphFont"/>
    <w:rsid w:val="00EB7335"/>
  </w:style>
  <w:style w:type="paragraph" w:customStyle="1" w:styleId="TableContents">
    <w:name w:val="Table Contents"/>
    <w:basedOn w:val="Normal"/>
    <w:rsid w:val="00E04ECB"/>
    <w:pPr>
      <w:widowControl w:val="0"/>
      <w:suppressLineNumbers/>
      <w:suppressAutoHyphens/>
    </w:pPr>
    <w:rPr>
      <w:rFonts w:ascii="Verdana" w:eastAsia="Arial Unicode MS" w:hAnsi="Verdana"/>
      <w:kern w:val="1"/>
    </w:rPr>
  </w:style>
  <w:style w:type="paragraph" w:customStyle="1" w:styleId="Heading11">
    <w:name w:val="Heading 11"/>
    <w:basedOn w:val="Normal"/>
    <w:next w:val="Normal"/>
    <w:rsid w:val="00E04ECB"/>
    <w:pPr>
      <w:suppressAutoHyphens/>
      <w:overflowPunct w:val="0"/>
      <w:spacing w:before="120" w:after="120"/>
      <w:textAlignment w:val="baseline"/>
    </w:pPr>
    <w:rPr>
      <w:rFonts w:ascii="Verdana" w:hAnsi="Verdana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D5439-7FAB-CB41-9106-A7FF144C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2081</Characters>
  <Application>Microsoft Macintosh Word</Application>
  <DocSecurity>0</DocSecurity>
  <Lines>6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ordin</dc:creator>
  <cp:lastModifiedBy>Microsoft Office User</cp:lastModifiedBy>
  <cp:revision>4</cp:revision>
  <dcterms:created xsi:type="dcterms:W3CDTF">2018-06-19T12:32:00Z</dcterms:created>
  <dcterms:modified xsi:type="dcterms:W3CDTF">2018-11-25T11:33:00Z</dcterms:modified>
</cp:coreProperties>
</file>